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1C9" w:rsidRDefault="00F471C9" w:rsidP="00F471C9">
      <w:pPr>
        <w:spacing w:after="0" w:line="240" w:lineRule="auto"/>
        <w:ind w:left="5184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t-LT"/>
        </w:rPr>
        <w:t>Suderinta</w:t>
      </w:r>
    </w:p>
    <w:p w:rsidR="00F471C9" w:rsidRDefault="00F471C9" w:rsidP="00F471C9">
      <w:pPr>
        <w:spacing w:after="0" w:line="240" w:lineRule="auto"/>
        <w:ind w:left="5184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</w:p>
    <w:p w:rsidR="00F471C9" w:rsidRDefault="00853D28" w:rsidP="00F471C9">
      <w:pPr>
        <w:spacing w:after="0" w:line="240" w:lineRule="auto"/>
        <w:ind w:left="5184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t-LT"/>
        </w:rPr>
        <w:t>Aurelija Reinikovienė</w:t>
      </w:r>
      <w:r>
        <w:rPr>
          <w:rFonts w:ascii="Times New Roman" w:eastAsia="Times New Roman" w:hAnsi="Times New Roman" w:cs="Times New Roman"/>
          <w:sz w:val="28"/>
          <w:szCs w:val="28"/>
          <w:lang w:eastAsia="lt-LT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t-LT"/>
        </w:rPr>
        <w:tab/>
        <w:t xml:space="preserve">                </w:t>
      </w:r>
    </w:p>
    <w:p w:rsidR="00F471C9" w:rsidRDefault="00F471C9" w:rsidP="00F471C9">
      <w:pPr>
        <w:spacing w:after="0" w:line="240" w:lineRule="auto"/>
        <w:ind w:left="5184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t-LT"/>
        </w:rPr>
        <w:t>d</w:t>
      </w:r>
      <w:r w:rsidR="00853D28" w:rsidRPr="00853D28">
        <w:rPr>
          <w:rFonts w:ascii="Times New Roman" w:eastAsia="Times New Roman" w:hAnsi="Times New Roman" w:cs="Times New Roman"/>
          <w:sz w:val="28"/>
          <w:szCs w:val="28"/>
          <w:lang w:eastAsia="lt-LT"/>
        </w:rPr>
        <w:t>irektoriaus pavaduotoja ugdymui</w:t>
      </w:r>
    </w:p>
    <w:p w:rsidR="00853D28" w:rsidRPr="00853D28" w:rsidRDefault="00F471C9" w:rsidP="00F471C9">
      <w:pPr>
        <w:spacing w:after="0" w:line="240" w:lineRule="auto"/>
        <w:ind w:left="5184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t-LT"/>
        </w:rPr>
        <w:t>2018-09-</w:t>
      </w:r>
      <w:r w:rsidR="00CE379D">
        <w:rPr>
          <w:rFonts w:ascii="Times New Roman" w:eastAsia="Times New Roman" w:hAnsi="Times New Roman" w:cs="Times New Roman"/>
          <w:sz w:val="28"/>
          <w:szCs w:val="28"/>
          <w:lang w:eastAsia="lt-LT"/>
        </w:rPr>
        <w:t>03</w:t>
      </w:r>
    </w:p>
    <w:p w:rsidR="00853D28" w:rsidRDefault="00853D28" w:rsidP="008575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D28" w:rsidRDefault="00853D28" w:rsidP="00853D28">
      <w:pPr>
        <w:rPr>
          <w:rFonts w:ascii="Times New Roman" w:hAnsi="Times New Roman" w:cs="Times New Roman"/>
          <w:sz w:val="28"/>
          <w:szCs w:val="28"/>
        </w:rPr>
      </w:pPr>
    </w:p>
    <w:p w:rsidR="00F471C9" w:rsidRDefault="00F471C9" w:rsidP="00853D28">
      <w:pPr>
        <w:rPr>
          <w:rFonts w:ascii="Times New Roman" w:hAnsi="Times New Roman" w:cs="Times New Roman"/>
          <w:sz w:val="28"/>
          <w:szCs w:val="28"/>
        </w:rPr>
      </w:pPr>
    </w:p>
    <w:p w:rsidR="00F471C9" w:rsidRDefault="00F471C9" w:rsidP="00853D28">
      <w:pPr>
        <w:rPr>
          <w:rFonts w:ascii="Times New Roman" w:hAnsi="Times New Roman" w:cs="Times New Roman"/>
          <w:sz w:val="28"/>
          <w:szCs w:val="28"/>
        </w:rPr>
      </w:pPr>
    </w:p>
    <w:p w:rsidR="00F471C9" w:rsidRDefault="00F471C9" w:rsidP="00853D28">
      <w:pPr>
        <w:rPr>
          <w:rFonts w:ascii="Times New Roman" w:hAnsi="Times New Roman" w:cs="Times New Roman"/>
          <w:sz w:val="28"/>
          <w:szCs w:val="28"/>
        </w:rPr>
      </w:pPr>
    </w:p>
    <w:p w:rsidR="00857528" w:rsidRPr="00853D28" w:rsidRDefault="00857528" w:rsidP="00857528">
      <w:pPr>
        <w:jc w:val="center"/>
        <w:rPr>
          <w:rFonts w:ascii="Times New Roman" w:hAnsi="Times New Roman" w:cs="Times New Roman"/>
          <w:sz w:val="36"/>
          <w:szCs w:val="36"/>
        </w:rPr>
      </w:pPr>
      <w:r w:rsidRPr="00853D28">
        <w:rPr>
          <w:rFonts w:ascii="Times New Roman" w:hAnsi="Times New Roman" w:cs="Times New Roman"/>
          <w:sz w:val="36"/>
          <w:szCs w:val="36"/>
        </w:rPr>
        <w:t>K</w:t>
      </w:r>
      <w:r w:rsidR="00853D28" w:rsidRPr="00853D28">
        <w:rPr>
          <w:rFonts w:ascii="Times New Roman" w:hAnsi="Times New Roman" w:cs="Times New Roman"/>
          <w:sz w:val="36"/>
          <w:szCs w:val="36"/>
        </w:rPr>
        <w:t>AUNO DAINAVOS PROGIMNAZIJA</w:t>
      </w:r>
    </w:p>
    <w:p w:rsidR="00857528" w:rsidRDefault="00853D28" w:rsidP="00853D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857528" w:rsidRDefault="00857528" w:rsidP="008575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528" w:rsidRDefault="00857528" w:rsidP="008575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Gabių vaikų pažinimas ir ugdymas“ darbo grupės veiklos planas</w:t>
      </w:r>
    </w:p>
    <w:p w:rsidR="00857528" w:rsidRDefault="00CE379D" w:rsidP="008575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</w:t>
      </w:r>
      <w:r w:rsidR="00857528">
        <w:rPr>
          <w:rFonts w:ascii="Times New Roman" w:hAnsi="Times New Roman" w:cs="Times New Roman"/>
          <w:sz w:val="28"/>
          <w:szCs w:val="28"/>
        </w:rPr>
        <w:t xml:space="preserve"> m.</w:t>
      </w:r>
      <w:r w:rsidR="00F471C9">
        <w:rPr>
          <w:rFonts w:ascii="Times New Roman" w:hAnsi="Times New Roman" w:cs="Times New Roman"/>
          <w:sz w:val="28"/>
          <w:szCs w:val="28"/>
        </w:rPr>
        <w:t xml:space="preserve"> </w:t>
      </w:r>
      <w:r w:rsidR="00853D28">
        <w:rPr>
          <w:rFonts w:ascii="Times New Roman" w:hAnsi="Times New Roman" w:cs="Times New Roman"/>
          <w:sz w:val="28"/>
          <w:szCs w:val="28"/>
        </w:rPr>
        <w:t>m.</w:t>
      </w:r>
    </w:p>
    <w:p w:rsidR="00857528" w:rsidRDefault="00857528" w:rsidP="008575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FC8" w:rsidRDefault="00E51FC8" w:rsidP="008575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1FC8" w:rsidRDefault="00E51FC8" w:rsidP="008575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D28" w:rsidRDefault="00853D28" w:rsidP="008575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D28" w:rsidRDefault="00853D28" w:rsidP="00853D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engė: </w:t>
      </w:r>
      <w:r w:rsidR="00CE379D">
        <w:rPr>
          <w:rFonts w:ascii="Times New Roman" w:hAnsi="Times New Roman" w:cs="Times New Roman"/>
          <w:sz w:val="28"/>
          <w:szCs w:val="28"/>
        </w:rPr>
        <w:t xml:space="preserve">psichologė E. </w:t>
      </w:r>
      <w:proofErr w:type="spellStart"/>
      <w:r w:rsidR="00CE379D">
        <w:rPr>
          <w:rFonts w:ascii="Times New Roman" w:hAnsi="Times New Roman" w:cs="Times New Roman"/>
          <w:sz w:val="28"/>
          <w:szCs w:val="28"/>
        </w:rPr>
        <w:t>Vaitenkienė</w:t>
      </w:r>
      <w:proofErr w:type="spellEnd"/>
    </w:p>
    <w:p w:rsidR="00857528" w:rsidRDefault="00857528" w:rsidP="008575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528" w:rsidRDefault="00857528" w:rsidP="008575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528" w:rsidRDefault="00857528" w:rsidP="008575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528" w:rsidRDefault="00857528" w:rsidP="008575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528" w:rsidRDefault="00857528" w:rsidP="008575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528" w:rsidRDefault="00E51FC8" w:rsidP="00E51F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CE379D">
        <w:rPr>
          <w:rFonts w:ascii="Times New Roman" w:hAnsi="Times New Roman" w:cs="Times New Roman"/>
          <w:sz w:val="28"/>
          <w:szCs w:val="28"/>
        </w:rPr>
        <w:t>8</w:t>
      </w:r>
    </w:p>
    <w:p w:rsidR="00857528" w:rsidRDefault="00857528" w:rsidP="00857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.BENDROSIOS NUOSTATOS</w:t>
      </w:r>
    </w:p>
    <w:p w:rsidR="00857528" w:rsidRDefault="00857528" w:rsidP="00857528">
      <w:pPr>
        <w:rPr>
          <w:rFonts w:ascii="Times New Roman" w:hAnsi="Times New Roman" w:cs="Times New Roman"/>
          <w:sz w:val="28"/>
          <w:szCs w:val="28"/>
        </w:rPr>
      </w:pPr>
    </w:p>
    <w:p w:rsidR="00857528" w:rsidRPr="00B000C4" w:rsidRDefault="00857528" w:rsidP="00EA1B08">
      <w:pPr>
        <w:rPr>
          <w:rFonts w:ascii="Times New Roman" w:hAnsi="Times New Roman" w:cs="Times New Roman"/>
          <w:b/>
          <w:sz w:val="24"/>
          <w:szCs w:val="24"/>
        </w:rPr>
      </w:pPr>
      <w:r w:rsidRPr="00B000C4">
        <w:rPr>
          <w:rFonts w:ascii="Times New Roman" w:hAnsi="Times New Roman" w:cs="Times New Roman"/>
          <w:b/>
          <w:sz w:val="24"/>
          <w:szCs w:val="24"/>
        </w:rPr>
        <w:t>1. „Gabių vaikų p</w:t>
      </w:r>
      <w:r w:rsidR="00EA1B08" w:rsidRPr="00B000C4">
        <w:rPr>
          <w:rFonts w:ascii="Times New Roman" w:hAnsi="Times New Roman" w:cs="Times New Roman"/>
          <w:b/>
          <w:sz w:val="24"/>
          <w:szCs w:val="24"/>
        </w:rPr>
        <w:t>ažinimas ir ugdymas“ darbo grupę</w:t>
      </w:r>
      <w:r w:rsidRPr="00B000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B08" w:rsidRPr="00B000C4">
        <w:rPr>
          <w:rFonts w:ascii="Times New Roman" w:hAnsi="Times New Roman" w:cs="Times New Roman"/>
          <w:b/>
          <w:sz w:val="24"/>
          <w:szCs w:val="24"/>
        </w:rPr>
        <w:t>sudaro</w:t>
      </w:r>
      <w:r w:rsidRPr="00B000C4">
        <w:rPr>
          <w:rFonts w:ascii="Times New Roman" w:hAnsi="Times New Roman" w:cs="Times New Roman"/>
          <w:b/>
          <w:sz w:val="24"/>
          <w:szCs w:val="24"/>
        </w:rPr>
        <w:t xml:space="preserve"> šie nariai:</w:t>
      </w:r>
    </w:p>
    <w:p w:rsidR="00857528" w:rsidRDefault="00857528" w:rsidP="00857528">
      <w:pPr>
        <w:pStyle w:val="Sraopastraipa"/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57528" w:rsidRDefault="00857528" w:rsidP="00857528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ojan</w:t>
      </w:r>
      <w:r w:rsidR="00E51FC8">
        <w:rPr>
          <w:rFonts w:ascii="Times New Roman" w:hAnsi="Times New Roman" w:cs="Times New Roman"/>
          <w:sz w:val="24"/>
          <w:szCs w:val="24"/>
        </w:rPr>
        <w:t>tis vadovas – Aurelija Reinikovienė</w:t>
      </w:r>
      <w:r>
        <w:rPr>
          <w:rFonts w:ascii="Times New Roman" w:hAnsi="Times New Roman" w:cs="Times New Roman"/>
          <w:sz w:val="24"/>
          <w:szCs w:val="24"/>
        </w:rPr>
        <w:t>, direktoriaus pavaduotoja ugd</w:t>
      </w:r>
      <w:r w:rsidR="00EA1B08">
        <w:rPr>
          <w:rFonts w:ascii="Times New Roman" w:hAnsi="Times New Roman" w:cs="Times New Roman"/>
          <w:sz w:val="24"/>
          <w:szCs w:val="24"/>
        </w:rPr>
        <w:t>ymui</w:t>
      </w:r>
    </w:p>
    <w:p w:rsidR="00857528" w:rsidRDefault="00857528" w:rsidP="00857528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rmininkas – </w:t>
      </w:r>
      <w:r w:rsidR="00CE379D">
        <w:rPr>
          <w:rFonts w:ascii="Times New Roman" w:hAnsi="Times New Roman" w:cs="Times New Roman"/>
          <w:sz w:val="24"/>
          <w:szCs w:val="24"/>
        </w:rPr>
        <w:t xml:space="preserve">Eglė </w:t>
      </w:r>
      <w:proofErr w:type="spellStart"/>
      <w:r w:rsidR="00CE379D">
        <w:rPr>
          <w:rFonts w:ascii="Times New Roman" w:hAnsi="Times New Roman" w:cs="Times New Roman"/>
          <w:sz w:val="24"/>
          <w:szCs w:val="24"/>
        </w:rPr>
        <w:t>Vaitenk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E379D">
        <w:rPr>
          <w:rFonts w:ascii="Times New Roman" w:hAnsi="Times New Roman" w:cs="Times New Roman"/>
          <w:sz w:val="24"/>
          <w:szCs w:val="24"/>
        </w:rPr>
        <w:t>psichologė</w:t>
      </w:r>
    </w:p>
    <w:p w:rsidR="00857528" w:rsidRDefault="00857528" w:rsidP="00857528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857528" w:rsidRDefault="00857528" w:rsidP="00857528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iai:</w:t>
      </w:r>
    </w:p>
    <w:p w:rsidR="00E51FC8" w:rsidRDefault="00857528" w:rsidP="00857528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šra Alionytė, prad</w:t>
      </w:r>
      <w:r w:rsidR="00E51FC8">
        <w:rPr>
          <w:rFonts w:ascii="Times New Roman" w:hAnsi="Times New Roman" w:cs="Times New Roman"/>
          <w:sz w:val="24"/>
          <w:szCs w:val="24"/>
        </w:rPr>
        <w:t>inių klasių mokytoja</w:t>
      </w:r>
    </w:p>
    <w:p w:rsidR="00857528" w:rsidRDefault="00857528" w:rsidP="00857528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dona Komisaraitienė, prad</w:t>
      </w:r>
      <w:r w:rsidR="00E51FC8">
        <w:rPr>
          <w:rFonts w:ascii="Times New Roman" w:hAnsi="Times New Roman" w:cs="Times New Roman"/>
          <w:sz w:val="24"/>
          <w:szCs w:val="24"/>
        </w:rPr>
        <w:t>inių klasių mokytoja</w:t>
      </w:r>
    </w:p>
    <w:p w:rsidR="00857528" w:rsidRDefault="00857528" w:rsidP="00857528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ata Pliupelienė, prad</w:t>
      </w:r>
      <w:r w:rsidR="00E51FC8">
        <w:rPr>
          <w:rFonts w:ascii="Times New Roman" w:hAnsi="Times New Roman" w:cs="Times New Roman"/>
          <w:sz w:val="24"/>
          <w:szCs w:val="24"/>
        </w:rPr>
        <w:t xml:space="preserve">inių klasių mokytoja </w:t>
      </w:r>
    </w:p>
    <w:p w:rsidR="00857528" w:rsidRDefault="00857528" w:rsidP="00857528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va Klimantavičienė, prad</w:t>
      </w:r>
      <w:r w:rsidR="00E51FC8">
        <w:rPr>
          <w:rFonts w:ascii="Times New Roman" w:hAnsi="Times New Roman" w:cs="Times New Roman"/>
          <w:sz w:val="24"/>
          <w:szCs w:val="24"/>
        </w:rPr>
        <w:t xml:space="preserve">inių klasių mokytoja </w:t>
      </w:r>
    </w:p>
    <w:p w:rsidR="00CE379D" w:rsidRPr="00CE379D" w:rsidRDefault="00CE379D" w:rsidP="00CE379D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žina </w:t>
      </w:r>
      <w:proofErr w:type="spellStart"/>
      <w:r>
        <w:rPr>
          <w:rFonts w:ascii="Times New Roman" w:hAnsi="Times New Roman" w:cs="Times New Roman"/>
          <w:sz w:val="24"/>
          <w:szCs w:val="24"/>
        </w:rPr>
        <w:t>Laurinavičiūtė</w:t>
      </w:r>
      <w:proofErr w:type="spellEnd"/>
      <w:r>
        <w:rPr>
          <w:rFonts w:ascii="Times New Roman" w:hAnsi="Times New Roman" w:cs="Times New Roman"/>
          <w:sz w:val="24"/>
          <w:szCs w:val="24"/>
        </w:rPr>
        <w:t>, pradinių klasių mokytoja</w:t>
      </w:r>
    </w:p>
    <w:p w:rsidR="00857528" w:rsidRDefault="00E51FC8" w:rsidP="00857528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ina Kalvinskaitė</w:t>
      </w:r>
      <w:r w:rsidR="00EA1B08">
        <w:rPr>
          <w:rFonts w:ascii="Times New Roman" w:hAnsi="Times New Roman" w:cs="Times New Roman"/>
          <w:sz w:val="24"/>
          <w:szCs w:val="24"/>
        </w:rPr>
        <w:t>, lietuvių k.</w:t>
      </w:r>
      <w:r w:rsidR="00857528">
        <w:rPr>
          <w:rFonts w:ascii="Times New Roman" w:hAnsi="Times New Roman" w:cs="Times New Roman"/>
          <w:sz w:val="24"/>
          <w:szCs w:val="24"/>
        </w:rPr>
        <w:t>mokyto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FC8" w:rsidRPr="00E51FC8" w:rsidRDefault="00E51FC8" w:rsidP="00E51FC8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oleta </w:t>
      </w:r>
      <w:proofErr w:type="spellStart"/>
      <w:r>
        <w:rPr>
          <w:rFonts w:ascii="Times New Roman" w:hAnsi="Times New Roman" w:cs="Times New Roman"/>
          <w:sz w:val="24"/>
          <w:szCs w:val="24"/>
        </w:rPr>
        <w:t>Kilinienė</w:t>
      </w:r>
      <w:proofErr w:type="spellEnd"/>
      <w:r>
        <w:rPr>
          <w:rFonts w:ascii="Times New Roman" w:hAnsi="Times New Roman" w:cs="Times New Roman"/>
          <w:sz w:val="24"/>
          <w:szCs w:val="24"/>
        </w:rPr>
        <w:t>, matematikos, technologijų mokytoja</w:t>
      </w:r>
    </w:p>
    <w:p w:rsidR="00857528" w:rsidRDefault="00857528" w:rsidP="00857528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ija </w:t>
      </w:r>
      <w:proofErr w:type="spellStart"/>
      <w:r>
        <w:rPr>
          <w:rFonts w:ascii="Times New Roman" w:hAnsi="Times New Roman" w:cs="Times New Roman"/>
          <w:sz w:val="24"/>
          <w:szCs w:val="24"/>
        </w:rPr>
        <w:t>Domatienė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51FC8">
        <w:rPr>
          <w:rFonts w:ascii="Times New Roman" w:hAnsi="Times New Roman" w:cs="Times New Roman"/>
          <w:sz w:val="24"/>
          <w:szCs w:val="24"/>
        </w:rPr>
        <w:t xml:space="preserve"> biologijos mokytoja</w:t>
      </w:r>
    </w:p>
    <w:p w:rsidR="00857528" w:rsidRDefault="00E51FC8" w:rsidP="00E51FC8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Jermoškina</w:t>
      </w:r>
      <w:proofErr w:type="spellEnd"/>
      <w:r>
        <w:rPr>
          <w:rFonts w:ascii="Times New Roman" w:hAnsi="Times New Roman" w:cs="Times New Roman"/>
          <w:sz w:val="24"/>
          <w:szCs w:val="24"/>
        </w:rPr>
        <w:t>, rusų</w:t>
      </w:r>
      <w:r w:rsidR="00F471C9">
        <w:rPr>
          <w:rFonts w:ascii="Times New Roman" w:hAnsi="Times New Roman" w:cs="Times New Roman"/>
          <w:sz w:val="24"/>
          <w:szCs w:val="24"/>
        </w:rPr>
        <w:t>, anglų</w:t>
      </w:r>
      <w:r>
        <w:rPr>
          <w:rFonts w:ascii="Times New Roman" w:hAnsi="Times New Roman" w:cs="Times New Roman"/>
          <w:sz w:val="24"/>
          <w:szCs w:val="24"/>
        </w:rPr>
        <w:t xml:space="preserve"> k. mokytoja</w:t>
      </w:r>
    </w:p>
    <w:p w:rsidR="00CE379D" w:rsidRPr="00E51FC8" w:rsidRDefault="00CE379D" w:rsidP="00E51FC8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lanta Žukauskienė, anglų</w:t>
      </w:r>
      <w:r w:rsidR="00F471C9">
        <w:rPr>
          <w:rFonts w:ascii="Times New Roman" w:hAnsi="Times New Roman" w:cs="Times New Roman"/>
          <w:sz w:val="24"/>
          <w:szCs w:val="24"/>
        </w:rPr>
        <w:t xml:space="preserve">, vokiečių </w:t>
      </w:r>
      <w:r>
        <w:rPr>
          <w:rFonts w:ascii="Times New Roman" w:hAnsi="Times New Roman" w:cs="Times New Roman"/>
          <w:sz w:val="24"/>
          <w:szCs w:val="24"/>
        </w:rPr>
        <w:t>k. mokytoja</w:t>
      </w:r>
    </w:p>
    <w:p w:rsidR="00857528" w:rsidRDefault="00857528" w:rsidP="00857528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ma Acė, socialinė pedagogė</w:t>
      </w:r>
    </w:p>
    <w:p w:rsidR="00E51FC8" w:rsidRDefault="00E51FC8" w:rsidP="00857528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a Ba</w:t>
      </w:r>
      <w:r w:rsidR="00F471C9">
        <w:rPr>
          <w:rFonts w:ascii="Times New Roman" w:hAnsi="Times New Roman" w:cs="Times New Roman"/>
          <w:sz w:val="24"/>
          <w:szCs w:val="24"/>
        </w:rPr>
        <w:t>gdonaitė</w:t>
      </w:r>
      <w:r>
        <w:rPr>
          <w:rFonts w:ascii="Times New Roman" w:hAnsi="Times New Roman" w:cs="Times New Roman"/>
          <w:sz w:val="24"/>
          <w:szCs w:val="24"/>
        </w:rPr>
        <w:t>, dailės mokytoja</w:t>
      </w:r>
    </w:p>
    <w:p w:rsidR="00F471C9" w:rsidRDefault="00F471C9" w:rsidP="00857528">
      <w:pPr>
        <w:rPr>
          <w:rFonts w:ascii="Times New Roman" w:hAnsi="Times New Roman" w:cs="Times New Roman"/>
          <w:b/>
          <w:sz w:val="24"/>
          <w:szCs w:val="24"/>
        </w:rPr>
      </w:pPr>
    </w:p>
    <w:p w:rsidR="00857528" w:rsidRDefault="00857528" w:rsidP="00857528">
      <w:pPr>
        <w:rPr>
          <w:rFonts w:ascii="Times New Roman" w:hAnsi="Times New Roman" w:cs="Times New Roman"/>
          <w:sz w:val="24"/>
          <w:szCs w:val="24"/>
        </w:rPr>
      </w:pPr>
      <w:r w:rsidRPr="00B000C4">
        <w:rPr>
          <w:rFonts w:ascii="Times New Roman" w:hAnsi="Times New Roman" w:cs="Times New Roman"/>
          <w:b/>
          <w:sz w:val="24"/>
          <w:szCs w:val="24"/>
        </w:rPr>
        <w:t>2. Darbo grupės tikslas</w:t>
      </w:r>
      <w:r>
        <w:rPr>
          <w:rFonts w:ascii="Times New Roman" w:hAnsi="Times New Roman" w:cs="Times New Roman"/>
          <w:sz w:val="24"/>
          <w:szCs w:val="24"/>
        </w:rPr>
        <w:t xml:space="preserve"> – sukurti gabių ir talentingų vaikų atpažinimo sistemą, numatyti jų ugdymo kryptis ir veiklas.</w:t>
      </w:r>
    </w:p>
    <w:p w:rsidR="00F471C9" w:rsidRDefault="00F471C9" w:rsidP="00857528">
      <w:pPr>
        <w:rPr>
          <w:rFonts w:ascii="Times New Roman" w:hAnsi="Times New Roman" w:cs="Times New Roman"/>
          <w:b/>
          <w:sz w:val="24"/>
          <w:szCs w:val="24"/>
        </w:rPr>
      </w:pPr>
    </w:p>
    <w:p w:rsidR="00857528" w:rsidRPr="00B000C4" w:rsidRDefault="00857528" w:rsidP="00857528">
      <w:pPr>
        <w:rPr>
          <w:rFonts w:ascii="Times New Roman" w:hAnsi="Times New Roman" w:cs="Times New Roman"/>
          <w:b/>
          <w:sz w:val="24"/>
          <w:szCs w:val="24"/>
        </w:rPr>
      </w:pPr>
      <w:r w:rsidRPr="00F471C9">
        <w:rPr>
          <w:rFonts w:ascii="Times New Roman" w:hAnsi="Times New Roman" w:cs="Times New Roman"/>
          <w:b/>
          <w:sz w:val="24"/>
          <w:szCs w:val="24"/>
        </w:rPr>
        <w:t>3.</w:t>
      </w:r>
      <w:r w:rsidRPr="00B000C4">
        <w:rPr>
          <w:rFonts w:ascii="Times New Roman" w:hAnsi="Times New Roman" w:cs="Times New Roman"/>
          <w:b/>
          <w:sz w:val="24"/>
          <w:szCs w:val="24"/>
        </w:rPr>
        <w:t xml:space="preserve"> Gabių vaikų apibrėžimas:</w:t>
      </w:r>
    </w:p>
    <w:p w:rsidR="00B000C4" w:rsidRPr="00B000C4" w:rsidRDefault="00B000C4" w:rsidP="00F471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000C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abūs vaikai</w:t>
      </w:r>
      <w:r w:rsidRPr="00B000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tai vaikai, galintys efektyviai įgyti žinių ir mokėjimų; juos pritaikyti naujoms problemoms spręsti; sparčiai mokytis iš patirties. Jų intelektinių gebėjimų lygis yra labai aukštas. Turėdami šiuos intelektinius gebėjimus gabūs vaikai lenkia arba pajėgūs pralenkti panašios pat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rties ir aplinkos bendraamžiu.</w:t>
      </w:r>
      <w:r w:rsidRPr="00B000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Šiems vaikams būdingas aukštas kūrybiškumo lygis.</w:t>
      </w:r>
    </w:p>
    <w:p w:rsidR="00F471C9" w:rsidRDefault="00F471C9" w:rsidP="00857528">
      <w:pPr>
        <w:rPr>
          <w:rFonts w:ascii="Times New Roman" w:hAnsi="Times New Roman" w:cs="Times New Roman"/>
          <w:b/>
          <w:sz w:val="24"/>
          <w:szCs w:val="24"/>
        </w:rPr>
      </w:pPr>
    </w:p>
    <w:p w:rsidR="00857528" w:rsidRPr="00B000C4" w:rsidRDefault="00857528" w:rsidP="00857528">
      <w:pPr>
        <w:rPr>
          <w:rFonts w:ascii="Times New Roman" w:hAnsi="Times New Roman" w:cs="Times New Roman"/>
          <w:b/>
          <w:sz w:val="24"/>
          <w:szCs w:val="24"/>
        </w:rPr>
      </w:pPr>
      <w:r w:rsidRPr="00B000C4">
        <w:rPr>
          <w:rFonts w:ascii="Times New Roman" w:hAnsi="Times New Roman" w:cs="Times New Roman"/>
          <w:b/>
          <w:sz w:val="24"/>
          <w:szCs w:val="24"/>
        </w:rPr>
        <w:t>4. Talentingų vaikų apibrėžimas:</w:t>
      </w:r>
    </w:p>
    <w:p w:rsidR="00722353" w:rsidRDefault="00B000C4" w:rsidP="00857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857528" w:rsidRPr="00B000C4">
        <w:rPr>
          <w:rFonts w:ascii="Times New Roman" w:hAnsi="Times New Roman" w:cs="Times New Roman"/>
          <w:b/>
          <w:sz w:val="24"/>
          <w:szCs w:val="24"/>
        </w:rPr>
        <w:t>alentingi vaikai</w:t>
      </w:r>
      <w:r w:rsidR="00857528">
        <w:rPr>
          <w:rFonts w:ascii="Times New Roman" w:hAnsi="Times New Roman" w:cs="Times New Roman"/>
          <w:sz w:val="24"/>
          <w:szCs w:val="24"/>
        </w:rPr>
        <w:t xml:space="preserve"> – tai vaikai, turintys ypatingų gebėjimų, kurie pasireiškia vienos ar kelių meno, mokslo ar sporto sričių pasiekimais.</w:t>
      </w:r>
    </w:p>
    <w:p w:rsidR="00857528" w:rsidRDefault="00857528" w:rsidP="00857528">
      <w:pPr>
        <w:rPr>
          <w:rFonts w:ascii="Times New Roman" w:hAnsi="Times New Roman" w:cs="Times New Roman"/>
          <w:sz w:val="24"/>
          <w:szCs w:val="24"/>
        </w:rPr>
      </w:pPr>
    </w:p>
    <w:p w:rsidR="00F471C9" w:rsidRDefault="00F471C9" w:rsidP="00857528">
      <w:pPr>
        <w:rPr>
          <w:rFonts w:ascii="Times New Roman" w:hAnsi="Times New Roman" w:cs="Times New Roman"/>
          <w:sz w:val="24"/>
          <w:szCs w:val="24"/>
        </w:rPr>
      </w:pPr>
    </w:p>
    <w:p w:rsidR="00857528" w:rsidRDefault="00857528" w:rsidP="00857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I. VEIKLOS PLANAS</w:t>
      </w:r>
    </w:p>
    <w:tbl>
      <w:tblPr>
        <w:tblStyle w:val="Lentelstinklelis"/>
        <w:tblW w:w="10030" w:type="dxa"/>
        <w:tblLook w:val="04A0" w:firstRow="1" w:lastRow="0" w:firstColumn="1" w:lastColumn="0" w:noHBand="0" w:noVBand="1"/>
      </w:tblPr>
      <w:tblGrid>
        <w:gridCol w:w="959"/>
        <w:gridCol w:w="5103"/>
        <w:gridCol w:w="1695"/>
        <w:gridCol w:w="2273"/>
      </w:tblGrid>
      <w:tr w:rsidR="00857528" w:rsidTr="00F471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8" w:rsidRDefault="00857528" w:rsidP="00F471C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  <w:r w:rsidR="00F471C9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8" w:rsidRDefault="008575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8" w:rsidRDefault="008575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528" w:rsidRDefault="008575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tojai</w:t>
            </w:r>
          </w:p>
        </w:tc>
      </w:tr>
      <w:tr w:rsidR="00857528" w:rsidTr="00F471C9">
        <w:trPr>
          <w:trHeight w:val="10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335" w:rsidRDefault="00AD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335" w:rsidRDefault="00AD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000C4" w:rsidRDefault="00B00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AD0335" w:rsidRDefault="00AD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C4" w:rsidRDefault="00B0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335" w:rsidRDefault="00AD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91" w:rsidRDefault="00480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91" w:rsidRDefault="00480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C4" w:rsidRDefault="00B00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C5" w:rsidRDefault="00BB2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400" w:rsidRDefault="00553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C4" w:rsidRDefault="00B00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28" w:rsidRDefault="008575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CE379D" w:rsidRDefault="00CE37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79D" w:rsidRDefault="00CE37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abių vaikų identifikavimas</w:t>
            </w:r>
          </w:p>
          <w:p w:rsidR="00AD0335" w:rsidRDefault="00AD03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</w:t>
            </w:r>
            <w:r w:rsidR="00AD0335">
              <w:rPr>
                <w:rFonts w:ascii="Times New Roman" w:hAnsi="Times New Roman" w:cs="Times New Roman"/>
                <w:sz w:val="24"/>
                <w:szCs w:val="24"/>
              </w:rPr>
              <w:t>aliųjų gebėjimų testų koregavimas</w:t>
            </w: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28" w:rsidRDefault="00AD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jų g</w:t>
            </w:r>
            <w:r w:rsidR="00857528">
              <w:rPr>
                <w:rFonts w:ascii="Times New Roman" w:hAnsi="Times New Roman" w:cs="Times New Roman"/>
                <w:sz w:val="24"/>
                <w:szCs w:val="24"/>
              </w:rPr>
              <w:t>abių vaikų identifikavimas, rezultatų apibendrinimas</w:t>
            </w: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ių vaikų sąrašo sudarymas pagal atskirus mokomuosius dalykus</w:t>
            </w:r>
          </w:p>
          <w:p w:rsidR="00B000C4" w:rsidRDefault="00B00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ių vaikų identifikavimo rezultatų pristatymas klasių mokiniams, tėvams, mokytojams</w:t>
            </w: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28" w:rsidRDefault="00B0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lasių anglų k. gabių mokinių tyrimas</w:t>
            </w:r>
          </w:p>
          <w:p w:rsidR="00480D91" w:rsidRDefault="00480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91" w:rsidRDefault="00480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abių vaikų ugdymas</w:t>
            </w:r>
          </w:p>
          <w:p w:rsidR="00AD0335" w:rsidRDefault="00AD03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000C4" w:rsidRDefault="00B000C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ių vaikų ugdymo įtraukimas į dalykų teminius planus (ugdymo turinio pritaikymas/keitimas)</w:t>
            </w:r>
            <w:r w:rsidR="00BB2FC5">
              <w:rPr>
                <w:rFonts w:ascii="Times New Roman" w:hAnsi="Times New Roman" w:cs="Times New Roman"/>
                <w:sz w:val="24"/>
                <w:szCs w:val="24"/>
              </w:rPr>
              <w:t xml:space="preserve"> skiltyje „Gabių vaikų ugdymas“</w:t>
            </w:r>
            <w:r w:rsidR="00B000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0C4" w:rsidRDefault="00B00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mokyklos renginiuose,  konkursuose ir olimpiadose</w:t>
            </w: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 miesto konkursuose ir olimpiadose</w:t>
            </w: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C4" w:rsidRDefault="00B00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28" w:rsidRDefault="00B000C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darbiavimo partnerių paieška</w:t>
            </w:r>
          </w:p>
          <w:p w:rsidR="00CE379D" w:rsidRDefault="00CE37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79D" w:rsidRDefault="00CE37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ys gabiems mokiniam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335" w:rsidRDefault="00AD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28" w:rsidRDefault="00CE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000C4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28" w:rsidRDefault="00CE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000C4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C4" w:rsidRDefault="00B00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28" w:rsidRDefault="00CE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000C4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335" w:rsidRDefault="00AD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28" w:rsidRDefault="00CE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000C4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28" w:rsidRDefault="00CE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000C4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  <w:p w:rsidR="00AD0335" w:rsidRDefault="00AD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91" w:rsidRDefault="00480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91" w:rsidRDefault="00480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C4" w:rsidRDefault="00B00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335" w:rsidRDefault="00AD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28" w:rsidRDefault="00CE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57528">
              <w:rPr>
                <w:rFonts w:ascii="Times New Roman" w:hAnsi="Times New Roman" w:cs="Times New Roman"/>
                <w:sz w:val="24"/>
                <w:szCs w:val="24"/>
              </w:rPr>
              <w:t>-09</w:t>
            </w:r>
          </w:p>
          <w:p w:rsidR="00B000C4" w:rsidRDefault="00B00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C4" w:rsidRDefault="00B00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renginių planą</w:t>
            </w: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79D" w:rsidRDefault="00857528" w:rsidP="00CE3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renginių planą</w:t>
            </w:r>
          </w:p>
          <w:p w:rsidR="00CE379D" w:rsidRDefault="00CE37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28" w:rsidRDefault="00B000C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okslo metus</w:t>
            </w:r>
          </w:p>
          <w:p w:rsidR="00CE379D" w:rsidRDefault="00CE37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ą per</w:t>
            </w:r>
            <w:r w:rsidR="001831B4">
              <w:rPr>
                <w:rFonts w:ascii="Times New Roman" w:hAnsi="Times New Roman" w:cs="Times New Roman"/>
                <w:sz w:val="24"/>
                <w:szCs w:val="24"/>
              </w:rPr>
              <w:t xml:space="preserve"> moks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us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1C9" w:rsidRDefault="00F47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28" w:rsidRDefault="00B0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psichologė</w:t>
            </w:r>
          </w:p>
          <w:p w:rsidR="00857528" w:rsidRDefault="00B0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psichologė</w:t>
            </w:r>
          </w:p>
          <w:p w:rsidR="00B000C4" w:rsidRDefault="00B00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28" w:rsidRDefault="00B0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psichologė, darbo grupės nariai</w:t>
            </w:r>
          </w:p>
          <w:p w:rsidR="00857528" w:rsidRDefault="00B0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psichologė, d</w:t>
            </w:r>
            <w:r w:rsidR="00857528">
              <w:rPr>
                <w:rFonts w:ascii="Times New Roman" w:hAnsi="Times New Roman" w:cs="Times New Roman"/>
                <w:sz w:val="24"/>
                <w:szCs w:val="24"/>
              </w:rPr>
              <w:t>arbo grupės nariai, klasių vadovai</w:t>
            </w:r>
          </w:p>
          <w:p w:rsidR="00857528" w:rsidRDefault="00B0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psichologė, anglų k. mokytojos</w:t>
            </w: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335" w:rsidRDefault="00AD0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C4" w:rsidRDefault="00B00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C4" w:rsidRDefault="00B00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</w:p>
          <w:p w:rsidR="00857528" w:rsidRDefault="00857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28" w:rsidRDefault="008575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0C4" w:rsidRDefault="00B000C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grupės nariai</w:t>
            </w:r>
          </w:p>
          <w:p w:rsidR="00CE379D" w:rsidRDefault="00CE379D" w:rsidP="00CE37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79D" w:rsidRDefault="00CE37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grupės nariai</w:t>
            </w:r>
          </w:p>
        </w:tc>
      </w:tr>
    </w:tbl>
    <w:p w:rsidR="00F471C9" w:rsidRDefault="00F471C9" w:rsidP="00F471C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471C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9C"/>
    <w:rsid w:val="00016D87"/>
    <w:rsid w:val="00111DF1"/>
    <w:rsid w:val="001831B4"/>
    <w:rsid w:val="003B699C"/>
    <w:rsid w:val="00480D91"/>
    <w:rsid w:val="00537BAA"/>
    <w:rsid w:val="00553400"/>
    <w:rsid w:val="00722353"/>
    <w:rsid w:val="00853D28"/>
    <w:rsid w:val="00857528"/>
    <w:rsid w:val="00AD0335"/>
    <w:rsid w:val="00B000C4"/>
    <w:rsid w:val="00BB2FC5"/>
    <w:rsid w:val="00BC1D2B"/>
    <w:rsid w:val="00C66B7F"/>
    <w:rsid w:val="00CE379D"/>
    <w:rsid w:val="00D21DBE"/>
    <w:rsid w:val="00E26B1E"/>
    <w:rsid w:val="00E51FC8"/>
    <w:rsid w:val="00E9349E"/>
    <w:rsid w:val="00EA1B08"/>
    <w:rsid w:val="00F4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4449B"/>
  <w15:docId w15:val="{C9CD84ED-13D6-40BF-9916-06D31272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5752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57528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5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9DDF1-8A5F-4C4A-8EE4-8600342B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Windows User</cp:lastModifiedBy>
  <cp:revision>4</cp:revision>
  <dcterms:created xsi:type="dcterms:W3CDTF">2018-11-05T06:16:00Z</dcterms:created>
  <dcterms:modified xsi:type="dcterms:W3CDTF">2018-11-05T06:50:00Z</dcterms:modified>
</cp:coreProperties>
</file>